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B9855" w14:textId="77777777" w:rsidR="004B65B2" w:rsidRPr="008A28DD" w:rsidRDefault="001E309C" w:rsidP="008D3DD3">
      <w:pPr>
        <w:jc w:val="center"/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B94472F" wp14:editId="127BC412">
            <wp:simplePos x="0" y="0"/>
            <wp:positionH relativeFrom="column">
              <wp:posOffset>5041900</wp:posOffset>
            </wp:positionH>
            <wp:positionV relativeFrom="paragraph">
              <wp:posOffset>-372110</wp:posOffset>
            </wp:positionV>
            <wp:extent cx="1240155" cy="758825"/>
            <wp:effectExtent l="19050" t="0" r="0" b="0"/>
            <wp:wrapNone/>
            <wp:docPr id="2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75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37FCA99" w14:textId="77777777" w:rsidR="008D3DD3" w:rsidRPr="008A28DD" w:rsidRDefault="008D3DD3" w:rsidP="008D3DD3">
      <w:pPr>
        <w:jc w:val="center"/>
        <w:rPr>
          <w:b/>
          <w:bCs/>
          <w:u w:val="single"/>
        </w:rPr>
      </w:pPr>
      <w:r w:rsidRPr="008A28DD">
        <w:rPr>
          <w:b/>
          <w:bCs/>
          <w:u w:val="single"/>
        </w:rPr>
        <w:t xml:space="preserve">ANEXO </w:t>
      </w:r>
      <w:r w:rsidR="00E56890">
        <w:rPr>
          <w:b/>
          <w:bCs/>
          <w:u w:val="single"/>
        </w:rPr>
        <w:t>IV</w:t>
      </w:r>
    </w:p>
    <w:p w14:paraId="188C21A2" w14:textId="77777777" w:rsidR="004B65B2" w:rsidRPr="008A28DD" w:rsidRDefault="004B65B2" w:rsidP="008D3DD3">
      <w:pPr>
        <w:jc w:val="center"/>
        <w:rPr>
          <w:b/>
          <w:bCs/>
          <w:u w:val="single"/>
        </w:rPr>
      </w:pPr>
    </w:p>
    <w:p w14:paraId="52F2F35B" w14:textId="77777777" w:rsidR="004B65B2" w:rsidRPr="00C653A9" w:rsidRDefault="00C653A9" w:rsidP="008D3DD3">
      <w:pPr>
        <w:jc w:val="center"/>
        <w:rPr>
          <w:b/>
          <w:bCs/>
          <w:color w:val="FF0000"/>
          <w:sz w:val="28"/>
          <w:szCs w:val="28"/>
        </w:rPr>
      </w:pPr>
      <w:r w:rsidRPr="00C653A9">
        <w:rPr>
          <w:b/>
          <w:bCs/>
          <w:color w:val="FF0000"/>
          <w:sz w:val="28"/>
          <w:szCs w:val="28"/>
        </w:rPr>
        <w:t>(FORA DO ENVELOPE)</w:t>
      </w:r>
    </w:p>
    <w:p w14:paraId="4D6ECA0B" w14:textId="77777777" w:rsidR="00C653A9" w:rsidRPr="008A28DD" w:rsidRDefault="00C653A9" w:rsidP="008D3DD3">
      <w:pPr>
        <w:jc w:val="center"/>
        <w:rPr>
          <w:b/>
          <w:bCs/>
          <w:u w:val="single"/>
        </w:rPr>
      </w:pPr>
    </w:p>
    <w:p w14:paraId="2E49D5A0" w14:textId="25AD9E3C" w:rsidR="008D3DD3" w:rsidRPr="008A28DD" w:rsidRDefault="008D3DD3" w:rsidP="008D3DD3">
      <w:pPr>
        <w:jc w:val="center"/>
        <w:rPr>
          <w:b/>
          <w:bCs/>
          <w:u w:val="single"/>
        </w:rPr>
      </w:pPr>
      <w:r w:rsidRPr="008A28DD">
        <w:rPr>
          <w:b/>
          <w:bCs/>
          <w:u w:val="single"/>
        </w:rPr>
        <w:t>MODELO DE DECLARAÇÃO DE ATENDIMENTO AOS REQUISITOS DE HABILITAÇÃO</w:t>
      </w:r>
      <w:r w:rsidR="00C21327">
        <w:rPr>
          <w:b/>
          <w:bCs/>
          <w:u w:val="single"/>
        </w:rPr>
        <w:t xml:space="preserve"> E INEXISTENCIA DE FATOS IMPEDITIVOS</w:t>
      </w:r>
    </w:p>
    <w:p w14:paraId="6195157E" w14:textId="77777777" w:rsidR="008D3DD3" w:rsidRPr="008A28DD" w:rsidRDefault="008D3DD3" w:rsidP="008D3DD3">
      <w:pPr>
        <w:jc w:val="center"/>
        <w:rPr>
          <w:b/>
          <w:bCs/>
          <w:u w:val="single"/>
        </w:rPr>
      </w:pPr>
    </w:p>
    <w:p w14:paraId="746E9A55" w14:textId="77777777" w:rsidR="00BE55A8" w:rsidRDefault="00BE55A8" w:rsidP="3A98F311">
      <w:pPr>
        <w:jc w:val="both"/>
        <w:rPr>
          <w:b/>
          <w:bCs/>
        </w:rPr>
      </w:pPr>
    </w:p>
    <w:p w14:paraId="2F666FB8" w14:textId="1A752A78" w:rsidR="008D3DD3" w:rsidRPr="008A28DD" w:rsidRDefault="002B75A3" w:rsidP="3A98F311">
      <w:pPr>
        <w:jc w:val="both"/>
        <w:rPr>
          <w:b/>
          <w:bCs/>
        </w:rPr>
      </w:pPr>
      <w:r>
        <w:rPr>
          <w:b/>
          <w:bCs/>
        </w:rPr>
        <w:t xml:space="preserve">Ref.: PREGÃO </w:t>
      </w:r>
      <w:r w:rsidR="00C21327">
        <w:rPr>
          <w:b/>
          <w:bCs/>
        </w:rPr>
        <w:t xml:space="preserve">PRESENCIAL </w:t>
      </w:r>
      <w:r>
        <w:rPr>
          <w:b/>
          <w:bCs/>
        </w:rPr>
        <w:t xml:space="preserve">nº </w:t>
      </w:r>
      <w:r w:rsidR="00743261">
        <w:rPr>
          <w:b/>
          <w:bCs/>
        </w:rPr>
        <w:t>014</w:t>
      </w:r>
      <w:r w:rsidR="00B11442">
        <w:rPr>
          <w:b/>
          <w:bCs/>
        </w:rPr>
        <w:t>/2022</w:t>
      </w:r>
      <w:r w:rsidR="00B120D7">
        <w:rPr>
          <w:b/>
          <w:bCs/>
        </w:rPr>
        <w:t xml:space="preserve"> – </w:t>
      </w:r>
      <w:r w:rsidR="00392450">
        <w:rPr>
          <w:b/>
          <w:bCs/>
        </w:rPr>
        <w:t>FMAS</w:t>
      </w:r>
    </w:p>
    <w:p w14:paraId="07D8C3BC" w14:textId="77777777" w:rsidR="008A28DD" w:rsidRDefault="008A28DD" w:rsidP="008A28DD">
      <w:pPr>
        <w:spacing w:line="360" w:lineRule="auto"/>
        <w:jc w:val="both"/>
        <w:rPr>
          <w:b/>
        </w:rPr>
      </w:pPr>
    </w:p>
    <w:p w14:paraId="21D9A744" w14:textId="77777777" w:rsidR="008A28DD" w:rsidRDefault="008D3DD3" w:rsidP="008A28DD">
      <w:pPr>
        <w:ind w:left="1416"/>
        <w:jc w:val="both"/>
        <w:rPr>
          <w:b/>
        </w:rPr>
      </w:pPr>
      <w:r w:rsidRPr="008A28DD">
        <w:rPr>
          <w:b/>
        </w:rPr>
        <w:t>_________________________</w:t>
      </w:r>
      <w:r w:rsidR="008A28DD">
        <w:rPr>
          <w:b/>
        </w:rPr>
        <w:t>___________________________</w:t>
      </w:r>
      <w:r w:rsidRPr="008A28DD">
        <w:rPr>
          <w:b/>
        </w:rPr>
        <w:t xml:space="preserve">, </w:t>
      </w:r>
    </w:p>
    <w:p w14:paraId="35F2965F" w14:textId="77777777" w:rsidR="008A28DD" w:rsidRDefault="008A28DD" w:rsidP="008A28DD">
      <w:pPr>
        <w:jc w:val="center"/>
      </w:pPr>
      <w:r w:rsidRPr="008A28DD">
        <w:t>(razão social da empresa)</w:t>
      </w:r>
    </w:p>
    <w:p w14:paraId="367F9CF8" w14:textId="111238E9" w:rsidR="008D3DD3" w:rsidRPr="008A28DD" w:rsidRDefault="008D3DD3" w:rsidP="008D3DD3">
      <w:pPr>
        <w:spacing w:line="360" w:lineRule="auto"/>
        <w:jc w:val="both"/>
      </w:pPr>
      <w:r w:rsidRPr="008A28DD">
        <w:t>com sede na</w:t>
      </w:r>
      <w:r w:rsidR="008B5A98">
        <w:t>_</w:t>
      </w:r>
      <w:r w:rsidR="008A28DD">
        <w:t>_________________________</w:t>
      </w:r>
      <w:r w:rsidR="008B5A98">
        <w:t>_______</w:t>
      </w:r>
      <w:r w:rsidR="008A28DD">
        <w:t xml:space="preserve">, </w:t>
      </w:r>
      <w:r w:rsidRPr="008A28DD">
        <w:t>inscrita no CNPJ nº _________________</w:t>
      </w:r>
      <w:r w:rsidR="008A28DD" w:rsidRPr="008A28DD">
        <w:t>____</w:t>
      </w:r>
      <w:r w:rsidRPr="008A28DD">
        <w:t xml:space="preserve">, vem, por intermédio de seu representante legal o (a) </w:t>
      </w:r>
      <w:proofErr w:type="spellStart"/>
      <w:r w:rsidRPr="008A28DD">
        <w:t>Sr</w:t>
      </w:r>
      <w:proofErr w:type="spellEnd"/>
      <w:r w:rsidRPr="008A28DD">
        <w:t xml:space="preserve">(a) _________________________________, portador (a) da Carteira de identidade nº _______________ </w:t>
      </w:r>
      <w:r w:rsidR="008A28DD">
        <w:t>e do CPF nº __________________</w:t>
      </w:r>
      <w:r w:rsidRPr="008A28DD">
        <w:t>, em atenção ao disposto no art. 4º, VII, da Lei Federal nº 10.520/02, declarar que cumpre plenamente os requisitos exigidos para</w:t>
      </w:r>
      <w:r w:rsidR="00B120D7">
        <w:t xml:space="preserve"> habilitação na L</w:t>
      </w:r>
      <w:r w:rsidRPr="008A28DD">
        <w:t>icitação modalidade Pregão</w:t>
      </w:r>
      <w:r w:rsidR="00BE55A8">
        <w:t xml:space="preserve"> Presencial</w:t>
      </w:r>
      <w:r w:rsidRPr="008A28DD">
        <w:t xml:space="preserve"> nº</w:t>
      </w:r>
      <w:r w:rsidR="00563DAB">
        <w:t xml:space="preserve"> </w:t>
      </w:r>
      <w:r w:rsidR="00743261">
        <w:t>014</w:t>
      </w:r>
      <w:r w:rsidR="00B11442">
        <w:t>/2022</w:t>
      </w:r>
      <w:r w:rsidR="00392450">
        <w:t xml:space="preserve"> FMAS</w:t>
      </w:r>
      <w:r w:rsidR="005625C6" w:rsidRPr="00DD7F6F">
        <w:t>.</w:t>
      </w:r>
      <w:r w:rsidRPr="00DD7F6F">
        <w:tab/>
      </w:r>
    </w:p>
    <w:p w14:paraId="29BAD1BD" w14:textId="77777777" w:rsidR="000F021C" w:rsidRDefault="000F021C" w:rsidP="00C21327">
      <w:pPr>
        <w:ind w:firstLine="708"/>
        <w:jc w:val="both"/>
      </w:pPr>
      <w:r>
        <w:t>S</w:t>
      </w:r>
      <w:r w:rsidR="00C21327">
        <w:t>ob as penalidades cabíveis</w:t>
      </w:r>
      <w:r>
        <w:t>:</w:t>
      </w:r>
    </w:p>
    <w:p w14:paraId="4232D984" w14:textId="77777777" w:rsidR="000F021C" w:rsidRDefault="000F021C" w:rsidP="00C21327">
      <w:pPr>
        <w:ind w:firstLine="708"/>
        <w:jc w:val="both"/>
      </w:pPr>
    </w:p>
    <w:p w14:paraId="05FAD0CF" w14:textId="3691D800" w:rsidR="00C21327" w:rsidRDefault="000F021C" w:rsidP="00C21327">
      <w:pPr>
        <w:ind w:firstLine="708"/>
        <w:jc w:val="both"/>
      </w:pPr>
      <w:r>
        <w:t>Declaro</w:t>
      </w:r>
      <w:r w:rsidR="00C21327">
        <w:t xml:space="preserve"> que não possuímos dirigentes, gerentes, sócios ou componentes do quadro técnico que sejam servidores da Administração Direta ou Indireta do Município, ou que o tenham sido nos últimos 180 (cento e oitenta) dias anteriores à data desta licitação, nos termos do inciso III do artigo 9º da Lei Federal nº 8.666/93.</w:t>
      </w:r>
    </w:p>
    <w:p w14:paraId="0229520C" w14:textId="77777777" w:rsidR="00C21327" w:rsidRDefault="00C21327" w:rsidP="00C21327">
      <w:pPr>
        <w:spacing w:line="360" w:lineRule="auto"/>
        <w:jc w:val="both"/>
      </w:pPr>
      <w:r>
        <w:tab/>
      </w:r>
      <w:r>
        <w:tab/>
      </w:r>
    </w:p>
    <w:p w14:paraId="063D365C" w14:textId="5766BA41" w:rsidR="00C21327" w:rsidRDefault="00C21327" w:rsidP="00C21327">
      <w:pPr>
        <w:ind w:firstLine="708"/>
        <w:jc w:val="both"/>
      </w:pPr>
      <w:r>
        <w:t xml:space="preserve">Declaro </w:t>
      </w:r>
      <w:r w:rsidR="00BC5F64">
        <w:t xml:space="preserve">que não possuímos dirigentes, gerentes, sócios ou componentes do quadro técnico </w:t>
      </w:r>
      <w:proofErr w:type="gramStart"/>
      <w:r w:rsidR="00BC5F64">
        <w:t xml:space="preserve">com </w:t>
      </w:r>
      <w:r>
        <w:t xml:space="preserve"> relação</w:t>
      </w:r>
      <w:proofErr w:type="gramEnd"/>
      <w:r>
        <w:t xml:space="preserve"> de parentesco, em linha, reta, colateral, ou por afinidade, até o terceiro grau, com servidores ou agentes políticos envolvidos no processo licitatório.</w:t>
      </w:r>
    </w:p>
    <w:p w14:paraId="755B0A0A" w14:textId="77777777" w:rsidR="00C21327" w:rsidRDefault="00C21327" w:rsidP="00C21327">
      <w:pPr>
        <w:jc w:val="both"/>
      </w:pPr>
    </w:p>
    <w:p w14:paraId="409D0F52" w14:textId="77777777" w:rsidR="00C21327" w:rsidRDefault="00C21327" w:rsidP="00C21327">
      <w:pPr>
        <w:ind w:firstLine="708"/>
        <w:jc w:val="both"/>
      </w:pPr>
      <w:r>
        <w:t>Declaro, ainda, que não está impedida de participar de licitações e de contratar com a Administração Pública em razão de penalidades, nem de fatos impeditivos de sua habilitação.</w:t>
      </w:r>
    </w:p>
    <w:p w14:paraId="54267132" w14:textId="77777777" w:rsidR="00C21327" w:rsidRDefault="00C21327" w:rsidP="008D3DD3">
      <w:pPr>
        <w:spacing w:line="360" w:lineRule="auto"/>
        <w:jc w:val="both"/>
      </w:pPr>
    </w:p>
    <w:p w14:paraId="15AD619D" w14:textId="77777777" w:rsidR="008D3DD3" w:rsidRPr="008A28DD" w:rsidRDefault="008D3DD3" w:rsidP="008A28DD">
      <w:pPr>
        <w:jc w:val="center"/>
      </w:pPr>
      <w:r w:rsidRPr="008A28DD">
        <w:t>.....................................................................................................</w:t>
      </w:r>
    </w:p>
    <w:p w14:paraId="37867291" w14:textId="77777777" w:rsidR="008D3DD3" w:rsidRPr="008A28DD" w:rsidRDefault="008D3DD3" w:rsidP="008A28DD">
      <w:pPr>
        <w:jc w:val="center"/>
      </w:pPr>
      <w:r w:rsidRPr="008A28DD">
        <w:t>(data)</w:t>
      </w:r>
    </w:p>
    <w:p w14:paraId="3BE5F6CC" w14:textId="77777777" w:rsidR="008A28DD" w:rsidRDefault="008A28DD" w:rsidP="008D3DD3">
      <w:pPr>
        <w:jc w:val="both"/>
      </w:pPr>
    </w:p>
    <w:p w14:paraId="0039CCF3" w14:textId="77777777" w:rsidR="008D3DD3" w:rsidRPr="008A28DD" w:rsidRDefault="008D3DD3" w:rsidP="008A28DD">
      <w:pPr>
        <w:jc w:val="center"/>
      </w:pPr>
      <w:r w:rsidRPr="008A28DD">
        <w:t>.....................................................................................................</w:t>
      </w:r>
    </w:p>
    <w:p w14:paraId="44783BC7" w14:textId="77777777" w:rsidR="008D3DD3" w:rsidRPr="008A28DD" w:rsidRDefault="008D3DD3" w:rsidP="008A28DD">
      <w:pPr>
        <w:jc w:val="center"/>
      </w:pPr>
      <w:r w:rsidRPr="008A28DD">
        <w:t>(representante legal)</w:t>
      </w:r>
    </w:p>
    <w:p w14:paraId="539A0F4B" w14:textId="77777777" w:rsidR="008D3DD3" w:rsidRPr="008A28DD" w:rsidRDefault="008D3DD3" w:rsidP="008D3DD3">
      <w:pPr>
        <w:jc w:val="both"/>
      </w:pPr>
    </w:p>
    <w:p w14:paraId="58499BD8" w14:textId="77777777" w:rsidR="008D3DD3" w:rsidRPr="008A28DD" w:rsidRDefault="008D3DD3" w:rsidP="008D3DD3">
      <w:pPr>
        <w:jc w:val="both"/>
        <w:rPr>
          <w:b/>
        </w:rPr>
      </w:pPr>
      <w:r w:rsidRPr="008A28DD">
        <w:rPr>
          <w:b/>
        </w:rPr>
        <w:t xml:space="preserve">Observação: </w:t>
      </w:r>
    </w:p>
    <w:p w14:paraId="1AEC8104" w14:textId="77777777" w:rsidR="008A28DD" w:rsidRDefault="008A28DD" w:rsidP="008D3DD3">
      <w:pPr>
        <w:ind w:firstLine="708"/>
        <w:jc w:val="both"/>
        <w:rPr>
          <w:i/>
        </w:rPr>
      </w:pPr>
    </w:p>
    <w:p w14:paraId="7E1E3E3B" w14:textId="77777777" w:rsidR="008D3DD3" w:rsidRPr="008A28DD" w:rsidRDefault="008D3DD3" w:rsidP="008D3DD3">
      <w:pPr>
        <w:ind w:firstLine="708"/>
        <w:jc w:val="both"/>
        <w:rPr>
          <w:b/>
        </w:rPr>
      </w:pPr>
      <w:r w:rsidRPr="008A28DD">
        <w:rPr>
          <w:i/>
        </w:rPr>
        <w:t>A declaração em epigrafe deverá ser apresentada em papel timbrado da licitante</w:t>
      </w:r>
      <w:r w:rsidR="00C653A9">
        <w:rPr>
          <w:i/>
        </w:rPr>
        <w:t xml:space="preserve"> ou com carimbo</w:t>
      </w:r>
      <w:r w:rsidRPr="008A28DD">
        <w:rPr>
          <w:i/>
        </w:rPr>
        <w:t xml:space="preserve"> e estar assinada pelo representante legal da empresa.</w:t>
      </w:r>
    </w:p>
    <w:p w14:paraId="69465E15" w14:textId="77777777" w:rsidR="00D22911" w:rsidRPr="008A28DD" w:rsidRDefault="00D22911" w:rsidP="008D3DD3"/>
    <w:sectPr w:rsidR="00D22911" w:rsidRPr="008A28DD" w:rsidSect="00FA5D31">
      <w:headerReference w:type="default" r:id="rId9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A5EAD" w14:textId="77777777" w:rsidR="00CD4D5C" w:rsidRDefault="00CD4D5C">
      <w:r>
        <w:separator/>
      </w:r>
    </w:p>
  </w:endnote>
  <w:endnote w:type="continuationSeparator" w:id="0">
    <w:p w14:paraId="09875FB4" w14:textId="77777777" w:rsidR="00CD4D5C" w:rsidRDefault="00CD4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8879A" w14:textId="77777777" w:rsidR="00CD4D5C" w:rsidRDefault="00CD4D5C">
      <w:r>
        <w:separator/>
      </w:r>
    </w:p>
  </w:footnote>
  <w:footnote w:type="continuationSeparator" w:id="0">
    <w:p w14:paraId="7A350682" w14:textId="77777777" w:rsidR="00CD4D5C" w:rsidRDefault="00CD4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05D1" w14:textId="77777777" w:rsidR="00EC53D7" w:rsidRDefault="00EC53D7" w:rsidP="001145B1">
    <w:pPr>
      <w:jc w:val="center"/>
      <w:rPr>
        <w:rFonts w:ascii="Arial" w:hAnsi="Arial" w:cs="Arial"/>
        <w:b/>
        <w:bCs/>
        <w:sz w:val="28"/>
      </w:rPr>
    </w:pPr>
  </w:p>
  <w:p w14:paraId="433E1678" w14:textId="77777777" w:rsidR="00EC53D7" w:rsidRDefault="00EC53D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8361A"/>
    <w:multiLevelType w:val="multilevel"/>
    <w:tmpl w:val="E5B01200"/>
    <w:lvl w:ilvl="0">
      <w:start w:val="1"/>
      <w:numFmt w:val="decimal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2911"/>
    <w:rsid w:val="00024069"/>
    <w:rsid w:val="00034B07"/>
    <w:rsid w:val="00040A2A"/>
    <w:rsid w:val="0005354D"/>
    <w:rsid w:val="00055437"/>
    <w:rsid w:val="00066445"/>
    <w:rsid w:val="00074FFC"/>
    <w:rsid w:val="00092A79"/>
    <w:rsid w:val="000B391A"/>
    <w:rsid w:val="000B4C50"/>
    <w:rsid w:val="000D1E36"/>
    <w:rsid w:val="000D4902"/>
    <w:rsid w:val="000F021C"/>
    <w:rsid w:val="001052FF"/>
    <w:rsid w:val="001145B1"/>
    <w:rsid w:val="00115F4D"/>
    <w:rsid w:val="00121773"/>
    <w:rsid w:val="00152739"/>
    <w:rsid w:val="0015773D"/>
    <w:rsid w:val="00173566"/>
    <w:rsid w:val="00174454"/>
    <w:rsid w:val="00183633"/>
    <w:rsid w:val="00185647"/>
    <w:rsid w:val="001964DE"/>
    <w:rsid w:val="001A5FDF"/>
    <w:rsid w:val="001A60CA"/>
    <w:rsid w:val="001C2286"/>
    <w:rsid w:val="001E309C"/>
    <w:rsid w:val="001E653F"/>
    <w:rsid w:val="00234EC0"/>
    <w:rsid w:val="00265909"/>
    <w:rsid w:val="0027071D"/>
    <w:rsid w:val="0027112D"/>
    <w:rsid w:val="002730D4"/>
    <w:rsid w:val="0027767E"/>
    <w:rsid w:val="00295B63"/>
    <w:rsid w:val="002A53C7"/>
    <w:rsid w:val="002A648E"/>
    <w:rsid w:val="002B75A3"/>
    <w:rsid w:val="002D7A45"/>
    <w:rsid w:val="002E0637"/>
    <w:rsid w:val="002E6558"/>
    <w:rsid w:val="002F1D6F"/>
    <w:rsid w:val="002F60D7"/>
    <w:rsid w:val="00301A7C"/>
    <w:rsid w:val="00302030"/>
    <w:rsid w:val="003218A8"/>
    <w:rsid w:val="00333E35"/>
    <w:rsid w:val="00387E0B"/>
    <w:rsid w:val="00392450"/>
    <w:rsid w:val="0039343D"/>
    <w:rsid w:val="00396C93"/>
    <w:rsid w:val="003B4FD3"/>
    <w:rsid w:val="003C7568"/>
    <w:rsid w:val="003C779F"/>
    <w:rsid w:val="003F04AA"/>
    <w:rsid w:val="003F6306"/>
    <w:rsid w:val="004419C5"/>
    <w:rsid w:val="004542E9"/>
    <w:rsid w:val="0045616F"/>
    <w:rsid w:val="00456C02"/>
    <w:rsid w:val="00457E09"/>
    <w:rsid w:val="00463426"/>
    <w:rsid w:val="004729FA"/>
    <w:rsid w:val="004A4B58"/>
    <w:rsid w:val="004B65B2"/>
    <w:rsid w:val="004D10C0"/>
    <w:rsid w:val="004E6731"/>
    <w:rsid w:val="004E6CD2"/>
    <w:rsid w:val="004F1762"/>
    <w:rsid w:val="0050249C"/>
    <w:rsid w:val="00551FA7"/>
    <w:rsid w:val="005625C6"/>
    <w:rsid w:val="00563DAB"/>
    <w:rsid w:val="00572060"/>
    <w:rsid w:val="00574C26"/>
    <w:rsid w:val="00581F09"/>
    <w:rsid w:val="00593C56"/>
    <w:rsid w:val="00597208"/>
    <w:rsid w:val="005A23A6"/>
    <w:rsid w:val="005B4657"/>
    <w:rsid w:val="005C42B9"/>
    <w:rsid w:val="005D34C3"/>
    <w:rsid w:val="005E6D1A"/>
    <w:rsid w:val="0061328B"/>
    <w:rsid w:val="00615FC9"/>
    <w:rsid w:val="006318D5"/>
    <w:rsid w:val="00632E19"/>
    <w:rsid w:val="0064066D"/>
    <w:rsid w:val="00651745"/>
    <w:rsid w:val="00675E77"/>
    <w:rsid w:val="006A00BA"/>
    <w:rsid w:val="006C3047"/>
    <w:rsid w:val="006C777F"/>
    <w:rsid w:val="006E38AA"/>
    <w:rsid w:val="006F27E7"/>
    <w:rsid w:val="00743261"/>
    <w:rsid w:val="00751703"/>
    <w:rsid w:val="00770AB4"/>
    <w:rsid w:val="00776E0D"/>
    <w:rsid w:val="00794794"/>
    <w:rsid w:val="007A0E2C"/>
    <w:rsid w:val="007A4880"/>
    <w:rsid w:val="007C02D0"/>
    <w:rsid w:val="007D6213"/>
    <w:rsid w:val="007E1171"/>
    <w:rsid w:val="00810A9C"/>
    <w:rsid w:val="00824579"/>
    <w:rsid w:val="00837F8D"/>
    <w:rsid w:val="008414E2"/>
    <w:rsid w:val="00846A1E"/>
    <w:rsid w:val="00862AD7"/>
    <w:rsid w:val="00863195"/>
    <w:rsid w:val="008707B7"/>
    <w:rsid w:val="00883EA4"/>
    <w:rsid w:val="00887CA5"/>
    <w:rsid w:val="00896955"/>
    <w:rsid w:val="008A28DD"/>
    <w:rsid w:val="008A5EAD"/>
    <w:rsid w:val="008A77F4"/>
    <w:rsid w:val="008A7E00"/>
    <w:rsid w:val="008B2B69"/>
    <w:rsid w:val="008B5A98"/>
    <w:rsid w:val="008C6E4C"/>
    <w:rsid w:val="008D35ED"/>
    <w:rsid w:val="008D3DD3"/>
    <w:rsid w:val="008E0C35"/>
    <w:rsid w:val="008E3BF9"/>
    <w:rsid w:val="008E68EE"/>
    <w:rsid w:val="0091095B"/>
    <w:rsid w:val="00916718"/>
    <w:rsid w:val="00991682"/>
    <w:rsid w:val="009A6623"/>
    <w:rsid w:val="009E6A89"/>
    <w:rsid w:val="00A0649B"/>
    <w:rsid w:val="00A10B39"/>
    <w:rsid w:val="00A16103"/>
    <w:rsid w:val="00A260B9"/>
    <w:rsid w:val="00A34CF2"/>
    <w:rsid w:val="00A35C12"/>
    <w:rsid w:val="00A423DD"/>
    <w:rsid w:val="00A53692"/>
    <w:rsid w:val="00A63957"/>
    <w:rsid w:val="00A837D4"/>
    <w:rsid w:val="00AA0841"/>
    <w:rsid w:val="00AA22E1"/>
    <w:rsid w:val="00AB193F"/>
    <w:rsid w:val="00AB39AF"/>
    <w:rsid w:val="00AD4D32"/>
    <w:rsid w:val="00AE30F6"/>
    <w:rsid w:val="00AF5450"/>
    <w:rsid w:val="00B11442"/>
    <w:rsid w:val="00B120D7"/>
    <w:rsid w:val="00B13C76"/>
    <w:rsid w:val="00B162C6"/>
    <w:rsid w:val="00B20FF8"/>
    <w:rsid w:val="00B23EFE"/>
    <w:rsid w:val="00B30780"/>
    <w:rsid w:val="00B3364F"/>
    <w:rsid w:val="00B36CBE"/>
    <w:rsid w:val="00B36EA3"/>
    <w:rsid w:val="00B42CA8"/>
    <w:rsid w:val="00B535D4"/>
    <w:rsid w:val="00B75955"/>
    <w:rsid w:val="00B75FD7"/>
    <w:rsid w:val="00B84FC2"/>
    <w:rsid w:val="00B951AA"/>
    <w:rsid w:val="00BB13C0"/>
    <w:rsid w:val="00BB4CDE"/>
    <w:rsid w:val="00BB760E"/>
    <w:rsid w:val="00BC5F64"/>
    <w:rsid w:val="00BC6E67"/>
    <w:rsid w:val="00BE55A8"/>
    <w:rsid w:val="00BE591C"/>
    <w:rsid w:val="00C04CF9"/>
    <w:rsid w:val="00C15087"/>
    <w:rsid w:val="00C21327"/>
    <w:rsid w:val="00C21F79"/>
    <w:rsid w:val="00C33868"/>
    <w:rsid w:val="00C43E6B"/>
    <w:rsid w:val="00C44FD5"/>
    <w:rsid w:val="00C644A2"/>
    <w:rsid w:val="00C653A9"/>
    <w:rsid w:val="00C85076"/>
    <w:rsid w:val="00C97DA3"/>
    <w:rsid w:val="00CB2789"/>
    <w:rsid w:val="00CD4D5C"/>
    <w:rsid w:val="00D04722"/>
    <w:rsid w:val="00D047B2"/>
    <w:rsid w:val="00D21B05"/>
    <w:rsid w:val="00D22653"/>
    <w:rsid w:val="00D22911"/>
    <w:rsid w:val="00D91C2E"/>
    <w:rsid w:val="00DB6AB3"/>
    <w:rsid w:val="00DB77C6"/>
    <w:rsid w:val="00DC4FCA"/>
    <w:rsid w:val="00DC6225"/>
    <w:rsid w:val="00DD7F6F"/>
    <w:rsid w:val="00E041E0"/>
    <w:rsid w:val="00E076A2"/>
    <w:rsid w:val="00E31BD3"/>
    <w:rsid w:val="00E51B4E"/>
    <w:rsid w:val="00E56890"/>
    <w:rsid w:val="00E62648"/>
    <w:rsid w:val="00E65B65"/>
    <w:rsid w:val="00E8453D"/>
    <w:rsid w:val="00EA55DF"/>
    <w:rsid w:val="00EC53D7"/>
    <w:rsid w:val="00ED1967"/>
    <w:rsid w:val="00F0670D"/>
    <w:rsid w:val="00F13879"/>
    <w:rsid w:val="00F33090"/>
    <w:rsid w:val="00F7423D"/>
    <w:rsid w:val="00F87970"/>
    <w:rsid w:val="00F94DC2"/>
    <w:rsid w:val="00FA5D31"/>
    <w:rsid w:val="00FB5F5E"/>
    <w:rsid w:val="00FC182A"/>
    <w:rsid w:val="3A98F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7394BC"/>
  <w15:docId w15:val="{106A968F-574A-48D3-BC9E-06AAE43F7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3DD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145B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145B1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1145B1"/>
    <w:pPr>
      <w:tabs>
        <w:tab w:val="left" w:pos="7938"/>
      </w:tabs>
      <w:spacing w:before="1" w:after="1"/>
      <w:jc w:val="center"/>
    </w:pPr>
    <w:rPr>
      <w:rFonts w:ascii="Arial" w:hAnsi="Arial"/>
      <w:b/>
      <w:szCs w:val="20"/>
    </w:rPr>
  </w:style>
  <w:style w:type="paragraph" w:customStyle="1" w:styleId="PargrafodaLista1">
    <w:name w:val="Parágrafo da Lista1"/>
    <w:basedOn w:val="Normal"/>
    <w:qFormat/>
    <w:rsid w:val="00863195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semiHidden/>
    <w:rsid w:val="001E65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432FA-3323-4733-8EA6-5DCED504D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0</Words>
  <Characters>1621</Characters>
  <Application>Microsoft Office Word</Application>
  <DocSecurity>0</DocSecurity>
  <Lines>13</Lines>
  <Paragraphs>3</Paragraphs>
  <ScaleCrop>false</ScaleCrop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VII</dc:title>
  <dc:subject/>
  <dc:creator>USER</dc:creator>
  <cp:keywords/>
  <dc:description/>
  <cp:lastModifiedBy>Rodrigo</cp:lastModifiedBy>
  <cp:revision>81</cp:revision>
  <cp:lastPrinted>2022-09-14T13:15:00Z</cp:lastPrinted>
  <dcterms:created xsi:type="dcterms:W3CDTF">2019-01-24T00:54:00Z</dcterms:created>
  <dcterms:modified xsi:type="dcterms:W3CDTF">2022-09-14T13:16:00Z</dcterms:modified>
</cp:coreProperties>
</file>